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新手启“萌”  人物素描技法教程  Q版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新手启“萌”  人物素描技法教程  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07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新手启“萌”  人物素描技法教程  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